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F24523" w:rsidRPr="000B5F81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F8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B143A1" w:rsidRPr="000B5F81" w:rsidRDefault="00F24523" w:rsidP="00D23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F81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0B5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F81">
        <w:rPr>
          <w:rFonts w:ascii="Times New Roman" w:eastAsia="Calibri" w:hAnsi="Times New Roman" w:cs="Times New Roman"/>
          <w:sz w:val="24"/>
          <w:szCs w:val="24"/>
        </w:rPr>
        <w:t>характера, представленные муниципальными служащими</w:t>
      </w:r>
      <w:r w:rsidR="00D23537" w:rsidRPr="000B5F81">
        <w:rPr>
          <w:rFonts w:ascii="Times New Roman" w:eastAsia="Calibri" w:hAnsi="Times New Roman" w:cs="Times New Roman"/>
          <w:sz w:val="24"/>
          <w:szCs w:val="24"/>
        </w:rPr>
        <w:t xml:space="preserve"> Управления культуры, молодежной политики и туризма </w:t>
      </w:r>
      <w:r w:rsidRPr="000B5F8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9227E2" w:rsidRPr="000B5F81">
        <w:rPr>
          <w:rFonts w:ascii="Times New Roman" w:eastAsia="Calibri" w:hAnsi="Times New Roman" w:cs="Times New Roman"/>
          <w:sz w:val="24"/>
          <w:szCs w:val="24"/>
        </w:rPr>
        <w:t>Краснокамского городского округа</w:t>
      </w:r>
      <w:r w:rsidR="00780C17" w:rsidRPr="000B5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05C" w:rsidRPr="000B5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F81">
        <w:rPr>
          <w:rFonts w:ascii="Times New Roman" w:eastAsia="Calibri" w:hAnsi="Times New Roman" w:cs="Times New Roman"/>
          <w:sz w:val="24"/>
          <w:szCs w:val="24"/>
        </w:rPr>
        <w:t>за 20</w:t>
      </w:r>
      <w:r w:rsidR="000B5F81">
        <w:rPr>
          <w:rFonts w:ascii="Times New Roman" w:eastAsia="Calibri" w:hAnsi="Times New Roman" w:cs="Times New Roman"/>
          <w:sz w:val="24"/>
          <w:szCs w:val="24"/>
        </w:rPr>
        <w:t>20</w:t>
      </w:r>
      <w:r w:rsidRPr="000B5F8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F7ED2" w:rsidRPr="00BF7ED2" w:rsidRDefault="00BF7ED2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6" w:type="dxa"/>
        <w:tblInd w:w="-176" w:type="dxa"/>
        <w:tblLayout w:type="fixed"/>
        <w:tblLook w:val="04A0"/>
      </w:tblPr>
      <w:tblGrid>
        <w:gridCol w:w="2694"/>
        <w:gridCol w:w="1276"/>
        <w:gridCol w:w="2126"/>
        <w:gridCol w:w="1135"/>
        <w:gridCol w:w="991"/>
        <w:gridCol w:w="1276"/>
        <w:gridCol w:w="850"/>
        <w:gridCol w:w="993"/>
        <w:gridCol w:w="1275"/>
        <w:gridCol w:w="1559"/>
        <w:gridCol w:w="1561"/>
      </w:tblGrid>
      <w:tr w:rsidR="00D71AAA" w:rsidTr="0061091F">
        <w:tc>
          <w:tcPr>
            <w:tcW w:w="2694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71A9E" w:rsidRDefault="00D71AAA" w:rsidP="002831CF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</w:t>
            </w:r>
            <w:r w:rsidR="002831CF">
              <w:rPr>
                <w:sz w:val="22"/>
                <w:szCs w:val="22"/>
              </w:rPr>
              <w:t>рованный</w:t>
            </w:r>
            <w:r w:rsidR="002831CF">
              <w:rPr>
                <w:sz w:val="22"/>
                <w:szCs w:val="22"/>
              </w:rPr>
              <w:br/>
              <w:t xml:space="preserve"> годовой доход </w:t>
            </w:r>
            <w:r w:rsidR="002831CF">
              <w:rPr>
                <w:sz w:val="22"/>
                <w:szCs w:val="22"/>
              </w:rPr>
              <w:br/>
              <w:t xml:space="preserve"> за 2020</w:t>
            </w:r>
            <w:r w:rsidRPr="00071A9E">
              <w:rPr>
                <w:sz w:val="22"/>
                <w:szCs w:val="22"/>
              </w:rPr>
              <w:t xml:space="preserve"> год 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BF7ED2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8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28AB">
              <w:rPr>
                <w:rFonts w:ascii="Times New Roman" w:hAnsi="Times New Roman"/>
                <w:sz w:val="16"/>
                <w:szCs w:val="16"/>
              </w:rPr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Tr="0061091F">
        <w:tc>
          <w:tcPr>
            <w:tcW w:w="2694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Tr="00CA76EB">
        <w:trPr>
          <w:trHeight w:val="945"/>
        </w:trPr>
        <w:tc>
          <w:tcPr>
            <w:tcW w:w="2694" w:type="dxa"/>
            <w:vMerge w:val="restart"/>
          </w:tcPr>
          <w:p w:rsidR="00CA76EB" w:rsidRPr="00E35DB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Ирина Ильинична, начальник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857,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76EB" w:rsidRPr="004C64FF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CA76EB" w:rsidRPr="00584E6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CA76EB" w:rsidRPr="00584E6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A76EB" w:rsidRPr="004C64FF" w:rsidRDefault="00CA76EB" w:rsidP="00045ABF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76EB" w:rsidRPr="004C64FF" w:rsidRDefault="00CA76EB" w:rsidP="00045ABF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Tr="00CA76EB">
        <w:trPr>
          <w:trHeight w:val="435"/>
        </w:trPr>
        <w:tc>
          <w:tcPr>
            <w:tcW w:w="2694" w:type="dxa"/>
            <w:vMerge/>
          </w:tcPr>
          <w:p w:rsidR="00CA76EB" w:rsidRPr="00E35DB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6EB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  <w:p w:rsidR="00DA1F97" w:rsidRPr="00C2466C" w:rsidRDefault="00DA1F97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A76EB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A76EB" w:rsidRPr="00584E6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A76EB" w:rsidRPr="00584E6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A76EB" w:rsidRDefault="00CA76EB" w:rsidP="00045ABF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76EB" w:rsidRDefault="00CA76EB" w:rsidP="00045ABF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Tr="0061091F">
        <w:tc>
          <w:tcPr>
            <w:tcW w:w="2694" w:type="dxa"/>
            <w:vMerge w:val="restart"/>
          </w:tcPr>
          <w:p w:rsidR="00CA76EB" w:rsidRPr="00E35DB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086,76</w:t>
            </w:r>
          </w:p>
        </w:tc>
        <w:tc>
          <w:tcPr>
            <w:tcW w:w="2126" w:type="dxa"/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76EB" w:rsidRPr="0090422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CA76EB" w:rsidRPr="0090422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CA76EB" w:rsidRPr="00904228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 2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A76EB" w:rsidRDefault="00CA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Tr="0061091F">
        <w:tc>
          <w:tcPr>
            <w:tcW w:w="2694" w:type="dxa"/>
            <w:vMerge/>
          </w:tcPr>
          <w:p w:rsidR="00CA76EB" w:rsidRPr="00E35DB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A76EB" w:rsidRPr="00BA1F3C" w:rsidRDefault="00CA76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CA76EB" w:rsidRPr="00D71AAA" w:rsidRDefault="00CA7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A76EB" w:rsidRPr="00D71AAA" w:rsidRDefault="00CA7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goo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A76EB" w:rsidRDefault="00CA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EB" w:rsidTr="0061091F">
        <w:tc>
          <w:tcPr>
            <w:tcW w:w="2694" w:type="dxa"/>
            <w:vMerge/>
          </w:tcPr>
          <w:p w:rsidR="00CA76EB" w:rsidRPr="00E35DB2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CA76EB" w:rsidRPr="00C2466C" w:rsidRDefault="00CA76EB" w:rsidP="0004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A76EB" w:rsidRPr="00BA1F3C" w:rsidRDefault="00CA76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CA76EB" w:rsidRPr="00D71AAA" w:rsidRDefault="00CA7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A76EB" w:rsidRPr="00D71AAA" w:rsidRDefault="00CA7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76EB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6EB" w:rsidRPr="00C2466C" w:rsidRDefault="00CA76EB" w:rsidP="0004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 XL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A76EB" w:rsidRDefault="00CA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45" w:rsidTr="0061091F">
        <w:tc>
          <w:tcPr>
            <w:tcW w:w="2694" w:type="dxa"/>
            <w:vMerge w:val="restart"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8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9E5D45" w:rsidRPr="00904228" w:rsidRDefault="000B5F81" w:rsidP="000B5F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348,8</w:t>
            </w:r>
          </w:p>
        </w:tc>
        <w:tc>
          <w:tcPr>
            <w:tcW w:w="2126" w:type="dxa"/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Default="009E5D45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45" w:rsidTr="0061091F">
        <w:tc>
          <w:tcPr>
            <w:tcW w:w="2694" w:type="dxa"/>
            <w:vMerge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Default="00810156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D07850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7E4E5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F81" w:rsidTr="003E7726">
        <w:trPr>
          <w:trHeight w:val="1380"/>
        </w:trPr>
        <w:tc>
          <w:tcPr>
            <w:tcW w:w="2694" w:type="dxa"/>
          </w:tcPr>
          <w:p w:rsidR="000B5F81" w:rsidRPr="00E35DB2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0B5F81" w:rsidRPr="003353BC" w:rsidRDefault="000B5F81" w:rsidP="000B5F8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4 455,99</w:t>
            </w:r>
          </w:p>
        </w:tc>
        <w:tc>
          <w:tcPr>
            <w:tcW w:w="2126" w:type="dxa"/>
          </w:tcPr>
          <w:p w:rsidR="000B5F81" w:rsidRPr="00C2466C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0B5F81" w:rsidRPr="00C2466C" w:rsidRDefault="000B5F81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B5F81" w:rsidRPr="00C2466C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B5F81" w:rsidRPr="004C64FF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0B5F81" w:rsidRPr="00584E68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B5F81" w:rsidRPr="00584E68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5F81" w:rsidRPr="00C2466C" w:rsidRDefault="000B5F81" w:rsidP="001C4DAE">
            <w:pPr>
              <w:ind w:left="-108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C4D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втомобил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F81" w:rsidRPr="00C2466C" w:rsidRDefault="000B5F81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B5F81" w:rsidRPr="00B45D46" w:rsidRDefault="000B5F81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904228" w:rsidRDefault="0025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ина Екатерина Андр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</w:tcPr>
          <w:p w:rsidR="0025763B" w:rsidRPr="00904228" w:rsidRDefault="00F1723F" w:rsidP="00F172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296,01</w:t>
            </w:r>
          </w:p>
        </w:tc>
        <w:tc>
          <w:tcPr>
            <w:tcW w:w="212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904228" w:rsidRDefault="0025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E35DB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763B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B45D46" w:rsidRDefault="0025763B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E35DB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25763B" w:rsidRPr="00C2466C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C2466C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B45D46" w:rsidRDefault="0025763B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 w:val="restart"/>
          </w:tcPr>
          <w:p w:rsidR="0025763B" w:rsidRPr="00E35DB2" w:rsidRDefault="00EA38FD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гина Марина Николаевна, консультант</w:t>
            </w:r>
            <w:r w:rsidR="0025763B"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</w:t>
            </w:r>
            <w:r w:rsidR="0025763B"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уризма</w:t>
            </w:r>
            <w:r w:rsidR="0025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5763B" w:rsidRPr="00C2466C" w:rsidRDefault="0025763B" w:rsidP="00F1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1723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 </w:t>
            </w:r>
            <w:r w:rsidR="00F1723F">
              <w:rPr>
                <w:rFonts w:ascii="Times New Roman" w:hAnsi="Times New Roman" w:cs="Times New Roman"/>
              </w:rPr>
              <w:t>905</w:t>
            </w:r>
            <w:r>
              <w:rPr>
                <w:rFonts w:ascii="Times New Roman" w:hAnsi="Times New Roman" w:cs="Times New Roman"/>
              </w:rPr>
              <w:t>,</w:t>
            </w:r>
            <w:r w:rsidR="00F172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25763B" w:rsidRPr="00C2466C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Pr="004C64FF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25763B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индивидуальная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723F" w:rsidTr="0061091F">
        <w:tc>
          <w:tcPr>
            <w:tcW w:w="2694" w:type="dxa"/>
            <w:vMerge w:val="restart"/>
          </w:tcPr>
          <w:p w:rsidR="00F1723F" w:rsidRPr="00E35DB2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723F" w:rsidRPr="00C2466C" w:rsidRDefault="00F1723F" w:rsidP="00E9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839,58</w:t>
            </w:r>
          </w:p>
        </w:tc>
        <w:tc>
          <w:tcPr>
            <w:tcW w:w="2126" w:type="dxa"/>
          </w:tcPr>
          <w:p w:rsidR="00F1723F" w:rsidRPr="00C2466C" w:rsidRDefault="00F1723F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F1723F" w:rsidRPr="00C2466C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723F" w:rsidRPr="004C64F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1723F" w:rsidRPr="00B45D46" w:rsidRDefault="00F1723F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723F" w:rsidTr="0061091F">
        <w:tc>
          <w:tcPr>
            <w:tcW w:w="2694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C2466C" w:rsidRDefault="00F1723F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F1723F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B45D46" w:rsidRDefault="00F1723F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723F" w:rsidTr="00F967C2">
        <w:trPr>
          <w:trHeight w:val="746"/>
        </w:trPr>
        <w:tc>
          <w:tcPr>
            <w:tcW w:w="2694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C2466C" w:rsidRDefault="00F1723F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ндивидуальная)</w:t>
            </w:r>
          </w:p>
        </w:tc>
        <w:tc>
          <w:tcPr>
            <w:tcW w:w="1135" w:type="dxa"/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B45D46" w:rsidRDefault="00F1723F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723F" w:rsidTr="0061091F">
        <w:tc>
          <w:tcPr>
            <w:tcW w:w="2694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F1723F" w:rsidRPr="00C2466C" w:rsidRDefault="00F1723F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1723F" w:rsidRPr="00C2466C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1723F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1723F" w:rsidRPr="00584E68" w:rsidRDefault="00F1723F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1723F" w:rsidRDefault="00F1723F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1723F" w:rsidRDefault="00F1723F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1723F" w:rsidRPr="00B45D46" w:rsidRDefault="00F1723F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RPr="00B45D46" w:rsidTr="0061091F">
        <w:trPr>
          <w:trHeight w:val="395"/>
        </w:trPr>
        <w:tc>
          <w:tcPr>
            <w:tcW w:w="2694" w:type="dxa"/>
            <w:vMerge/>
          </w:tcPr>
          <w:p w:rsidR="0025763B" w:rsidRPr="00E35DB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71A9E" w:rsidRDefault="0025763B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5763B" w:rsidRPr="00C2466C" w:rsidRDefault="0025763B" w:rsidP="00F96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25763B" w:rsidRPr="00C2466C" w:rsidRDefault="0025763B" w:rsidP="00E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25763B" w:rsidRPr="00C2466C" w:rsidRDefault="0025763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3527" w:rsidTr="00493431">
        <w:tc>
          <w:tcPr>
            <w:tcW w:w="2694" w:type="dxa"/>
          </w:tcPr>
          <w:p w:rsidR="00D13527" w:rsidRPr="00E35DB2" w:rsidRDefault="00D13527" w:rsidP="00EA3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ова Светлана Юрьевна, главный специалист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13527" w:rsidRPr="00C2466C" w:rsidRDefault="00D13527" w:rsidP="00493431">
            <w:pPr>
              <w:rPr>
                <w:rFonts w:ascii="Times New Roman" w:hAnsi="Times New Roman" w:cs="Times New Roman"/>
              </w:rPr>
            </w:pPr>
            <w:r w:rsidRPr="00D1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487,99</w:t>
            </w:r>
          </w:p>
        </w:tc>
        <w:tc>
          <w:tcPr>
            <w:tcW w:w="2126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индивидуальная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13527" w:rsidRPr="004C64FF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13527" w:rsidRPr="00584E68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13527" w:rsidRPr="00584E68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527" w:rsidRPr="004C64FF" w:rsidRDefault="00D13527" w:rsidP="00493431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3527" w:rsidRPr="004C64FF" w:rsidRDefault="00D13527" w:rsidP="00493431"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13527" w:rsidRPr="00D13527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27" w:rsidTr="00493431">
        <w:tc>
          <w:tcPr>
            <w:tcW w:w="2694" w:type="dxa"/>
          </w:tcPr>
          <w:p w:rsidR="00D13527" w:rsidRPr="00E35DB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3527" w:rsidRDefault="00D13527" w:rsidP="0049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13527" w:rsidRDefault="00D13527" w:rsidP="004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13527" w:rsidRPr="00C2466C" w:rsidRDefault="00D13527" w:rsidP="00D13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3527" w:rsidRDefault="00D13527" w:rsidP="004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13527" w:rsidRPr="00D13527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27" w:rsidTr="00493431">
        <w:tc>
          <w:tcPr>
            <w:tcW w:w="2694" w:type="dxa"/>
          </w:tcPr>
          <w:p w:rsidR="00D13527" w:rsidRPr="00E35DB2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3527" w:rsidRDefault="00D13527" w:rsidP="0049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13527" w:rsidRDefault="00D13527" w:rsidP="004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3527" w:rsidRDefault="00D13527" w:rsidP="004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13527" w:rsidRPr="00D13527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27" w:rsidTr="00493431">
        <w:tc>
          <w:tcPr>
            <w:tcW w:w="2694" w:type="dxa"/>
          </w:tcPr>
          <w:p w:rsidR="00D13527" w:rsidRDefault="00D13527" w:rsidP="00EA3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13527" w:rsidRPr="00C2466C" w:rsidRDefault="00D13527" w:rsidP="0049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729,54</w:t>
            </w:r>
          </w:p>
        </w:tc>
        <w:tc>
          <w:tcPr>
            <w:tcW w:w="2126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индивидуальная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13527" w:rsidRPr="00C2466C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13527" w:rsidRPr="004C64FF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D13527" w:rsidRPr="00584E68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13527" w:rsidRPr="00584E68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527" w:rsidRPr="004C64FF" w:rsidRDefault="00D13527" w:rsidP="00493431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3527" w:rsidRPr="004C64FF" w:rsidRDefault="00D13527" w:rsidP="00493431"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13527" w:rsidRPr="00D13527" w:rsidRDefault="00D13527" w:rsidP="0049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B45D46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0C" w:rsidRDefault="00F36B0C" w:rsidP="00F24523">
      <w:pPr>
        <w:spacing w:after="0" w:line="240" w:lineRule="auto"/>
      </w:pPr>
      <w:r>
        <w:separator/>
      </w:r>
    </w:p>
  </w:endnote>
  <w:endnote w:type="continuationSeparator" w:id="0">
    <w:p w:rsidR="00F36B0C" w:rsidRDefault="00F36B0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0C" w:rsidRDefault="00F36B0C" w:rsidP="00F24523">
      <w:pPr>
        <w:spacing w:after="0" w:line="240" w:lineRule="auto"/>
      </w:pPr>
      <w:r>
        <w:separator/>
      </w:r>
    </w:p>
  </w:footnote>
  <w:footnote w:type="continuationSeparator" w:id="0">
    <w:p w:rsidR="00F36B0C" w:rsidRDefault="00F36B0C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9F3"/>
    <w:rsid w:val="00000DA5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2414E"/>
    <w:rsid w:val="00031156"/>
    <w:rsid w:val="00031AAE"/>
    <w:rsid w:val="000365AA"/>
    <w:rsid w:val="00037A65"/>
    <w:rsid w:val="00040BA5"/>
    <w:rsid w:val="000439A6"/>
    <w:rsid w:val="00044554"/>
    <w:rsid w:val="000477E7"/>
    <w:rsid w:val="00053295"/>
    <w:rsid w:val="0005342D"/>
    <w:rsid w:val="00053CF5"/>
    <w:rsid w:val="00060598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A5FE3"/>
    <w:rsid w:val="000B2714"/>
    <w:rsid w:val="000B3041"/>
    <w:rsid w:val="000B535D"/>
    <w:rsid w:val="000B5752"/>
    <w:rsid w:val="000B5F81"/>
    <w:rsid w:val="000B6EA9"/>
    <w:rsid w:val="000C0923"/>
    <w:rsid w:val="000C1260"/>
    <w:rsid w:val="000C1375"/>
    <w:rsid w:val="000C1A4F"/>
    <w:rsid w:val="000C1DB6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0F7846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4DAE"/>
    <w:rsid w:val="001C603A"/>
    <w:rsid w:val="001D0C32"/>
    <w:rsid w:val="001D23F3"/>
    <w:rsid w:val="001D5AB5"/>
    <w:rsid w:val="001D7FE2"/>
    <w:rsid w:val="001E3189"/>
    <w:rsid w:val="001E3BAC"/>
    <w:rsid w:val="001E4C4F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47BA"/>
    <w:rsid w:val="002351A3"/>
    <w:rsid w:val="00236917"/>
    <w:rsid w:val="00236D15"/>
    <w:rsid w:val="00240C88"/>
    <w:rsid w:val="00240DEA"/>
    <w:rsid w:val="0024106F"/>
    <w:rsid w:val="00241156"/>
    <w:rsid w:val="00246009"/>
    <w:rsid w:val="00246103"/>
    <w:rsid w:val="0024626A"/>
    <w:rsid w:val="00250681"/>
    <w:rsid w:val="00254486"/>
    <w:rsid w:val="0025763B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76CB7"/>
    <w:rsid w:val="00282B25"/>
    <w:rsid w:val="002831CF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4F1E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0A7F"/>
    <w:rsid w:val="002B15FE"/>
    <w:rsid w:val="002B23A9"/>
    <w:rsid w:val="002B2443"/>
    <w:rsid w:val="002B4408"/>
    <w:rsid w:val="002B4B21"/>
    <w:rsid w:val="002B517F"/>
    <w:rsid w:val="002B6000"/>
    <w:rsid w:val="002B6114"/>
    <w:rsid w:val="002B66C8"/>
    <w:rsid w:val="002B6BA6"/>
    <w:rsid w:val="002B6F37"/>
    <w:rsid w:val="002B7219"/>
    <w:rsid w:val="002B7355"/>
    <w:rsid w:val="002C1A71"/>
    <w:rsid w:val="002C1FCB"/>
    <w:rsid w:val="002C540F"/>
    <w:rsid w:val="002C60A4"/>
    <w:rsid w:val="002D0C0C"/>
    <w:rsid w:val="002D11AA"/>
    <w:rsid w:val="002D35BF"/>
    <w:rsid w:val="002D36FD"/>
    <w:rsid w:val="002D6FCE"/>
    <w:rsid w:val="002D7804"/>
    <w:rsid w:val="002E41D7"/>
    <w:rsid w:val="002E4218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8FA"/>
    <w:rsid w:val="00315E6F"/>
    <w:rsid w:val="00315F68"/>
    <w:rsid w:val="003201A4"/>
    <w:rsid w:val="00321C1B"/>
    <w:rsid w:val="00322687"/>
    <w:rsid w:val="00325936"/>
    <w:rsid w:val="00326FCC"/>
    <w:rsid w:val="0033079C"/>
    <w:rsid w:val="0033100D"/>
    <w:rsid w:val="003350FF"/>
    <w:rsid w:val="003353BC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579F0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6145"/>
    <w:rsid w:val="00397B83"/>
    <w:rsid w:val="003A0EB7"/>
    <w:rsid w:val="003A12F4"/>
    <w:rsid w:val="003A1463"/>
    <w:rsid w:val="003A1740"/>
    <w:rsid w:val="003A3532"/>
    <w:rsid w:val="003A4891"/>
    <w:rsid w:val="003A68CC"/>
    <w:rsid w:val="003B03B5"/>
    <w:rsid w:val="003B452E"/>
    <w:rsid w:val="003B6617"/>
    <w:rsid w:val="003C1FFC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CCD"/>
    <w:rsid w:val="003F6E21"/>
    <w:rsid w:val="0040109F"/>
    <w:rsid w:val="004033C2"/>
    <w:rsid w:val="0040470A"/>
    <w:rsid w:val="00405D5B"/>
    <w:rsid w:val="004072FE"/>
    <w:rsid w:val="00410349"/>
    <w:rsid w:val="00411DA7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27D98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B7"/>
    <w:rsid w:val="00460493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51DE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291C"/>
    <w:rsid w:val="004B33C0"/>
    <w:rsid w:val="004B4FC4"/>
    <w:rsid w:val="004B52A6"/>
    <w:rsid w:val="004C033D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5A62"/>
    <w:rsid w:val="005068AD"/>
    <w:rsid w:val="00506A13"/>
    <w:rsid w:val="00507603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2C26"/>
    <w:rsid w:val="005352A8"/>
    <w:rsid w:val="00536581"/>
    <w:rsid w:val="00536A79"/>
    <w:rsid w:val="0053749A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296"/>
    <w:rsid w:val="00583ADF"/>
    <w:rsid w:val="00584E68"/>
    <w:rsid w:val="005859CA"/>
    <w:rsid w:val="00585CE8"/>
    <w:rsid w:val="0058681E"/>
    <w:rsid w:val="005910B5"/>
    <w:rsid w:val="00593098"/>
    <w:rsid w:val="00594DE4"/>
    <w:rsid w:val="00597481"/>
    <w:rsid w:val="00597629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C78C1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4630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91F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4A22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4909"/>
    <w:rsid w:val="00715838"/>
    <w:rsid w:val="00715D61"/>
    <w:rsid w:val="007228E1"/>
    <w:rsid w:val="007228FF"/>
    <w:rsid w:val="00723AAD"/>
    <w:rsid w:val="0072421C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4C1E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63CB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46F6"/>
    <w:rsid w:val="007B66E4"/>
    <w:rsid w:val="007B67C4"/>
    <w:rsid w:val="007B7821"/>
    <w:rsid w:val="007B7A93"/>
    <w:rsid w:val="007C0FF1"/>
    <w:rsid w:val="007C1702"/>
    <w:rsid w:val="007C5A89"/>
    <w:rsid w:val="007C6B1F"/>
    <w:rsid w:val="007D29C4"/>
    <w:rsid w:val="007D3FA2"/>
    <w:rsid w:val="007D5AA8"/>
    <w:rsid w:val="007D5E3E"/>
    <w:rsid w:val="007E1EAD"/>
    <w:rsid w:val="007E4E57"/>
    <w:rsid w:val="007F0452"/>
    <w:rsid w:val="007F10A8"/>
    <w:rsid w:val="007F1317"/>
    <w:rsid w:val="007F360F"/>
    <w:rsid w:val="007F55F0"/>
    <w:rsid w:val="0080557E"/>
    <w:rsid w:val="00806652"/>
    <w:rsid w:val="00806CCE"/>
    <w:rsid w:val="00810156"/>
    <w:rsid w:val="00810454"/>
    <w:rsid w:val="00813088"/>
    <w:rsid w:val="00814FA6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691A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5612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4228"/>
    <w:rsid w:val="00907B29"/>
    <w:rsid w:val="0091040B"/>
    <w:rsid w:val="009137A2"/>
    <w:rsid w:val="00921386"/>
    <w:rsid w:val="00921B1A"/>
    <w:rsid w:val="009227E2"/>
    <w:rsid w:val="009233C2"/>
    <w:rsid w:val="00923A9E"/>
    <w:rsid w:val="00925464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87430"/>
    <w:rsid w:val="0099046F"/>
    <w:rsid w:val="00990923"/>
    <w:rsid w:val="00991FF3"/>
    <w:rsid w:val="00993341"/>
    <w:rsid w:val="009A0759"/>
    <w:rsid w:val="009A1246"/>
    <w:rsid w:val="009A1ED6"/>
    <w:rsid w:val="009A47A6"/>
    <w:rsid w:val="009A4D93"/>
    <w:rsid w:val="009A5810"/>
    <w:rsid w:val="009A7379"/>
    <w:rsid w:val="009A7EB9"/>
    <w:rsid w:val="009B00CE"/>
    <w:rsid w:val="009B00E6"/>
    <w:rsid w:val="009B1A85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5835"/>
    <w:rsid w:val="009E5D4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3957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5D01"/>
    <w:rsid w:val="00AD6134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AF5E3A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D4A"/>
    <w:rsid w:val="00B55ED7"/>
    <w:rsid w:val="00B566A1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40E1"/>
    <w:rsid w:val="00B85114"/>
    <w:rsid w:val="00B8591D"/>
    <w:rsid w:val="00B86057"/>
    <w:rsid w:val="00B92A07"/>
    <w:rsid w:val="00B93D92"/>
    <w:rsid w:val="00B949A1"/>
    <w:rsid w:val="00B94D72"/>
    <w:rsid w:val="00B953F9"/>
    <w:rsid w:val="00B95C17"/>
    <w:rsid w:val="00B971CE"/>
    <w:rsid w:val="00BA1F3C"/>
    <w:rsid w:val="00BA236B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C71E2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D75"/>
    <w:rsid w:val="00BF1826"/>
    <w:rsid w:val="00BF4354"/>
    <w:rsid w:val="00BF4E14"/>
    <w:rsid w:val="00BF7ED2"/>
    <w:rsid w:val="00C0074C"/>
    <w:rsid w:val="00C02339"/>
    <w:rsid w:val="00C041F9"/>
    <w:rsid w:val="00C04EE8"/>
    <w:rsid w:val="00C06318"/>
    <w:rsid w:val="00C07292"/>
    <w:rsid w:val="00C105FA"/>
    <w:rsid w:val="00C107EE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3535"/>
    <w:rsid w:val="00C4373F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22F2"/>
    <w:rsid w:val="00CA76EB"/>
    <w:rsid w:val="00CA7BD0"/>
    <w:rsid w:val="00CB1AD8"/>
    <w:rsid w:val="00CB5662"/>
    <w:rsid w:val="00CB6E6D"/>
    <w:rsid w:val="00CB7740"/>
    <w:rsid w:val="00CC0644"/>
    <w:rsid w:val="00CC4547"/>
    <w:rsid w:val="00CC6377"/>
    <w:rsid w:val="00CC6FFE"/>
    <w:rsid w:val="00CD09FD"/>
    <w:rsid w:val="00CD1DA6"/>
    <w:rsid w:val="00CD2B22"/>
    <w:rsid w:val="00CD42B0"/>
    <w:rsid w:val="00CD60ED"/>
    <w:rsid w:val="00CE2C41"/>
    <w:rsid w:val="00CE3E44"/>
    <w:rsid w:val="00CE567B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07850"/>
    <w:rsid w:val="00D1069F"/>
    <w:rsid w:val="00D11108"/>
    <w:rsid w:val="00D13527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3537"/>
    <w:rsid w:val="00D27CB4"/>
    <w:rsid w:val="00D308CA"/>
    <w:rsid w:val="00D311B3"/>
    <w:rsid w:val="00D312DB"/>
    <w:rsid w:val="00D31ACD"/>
    <w:rsid w:val="00D327D1"/>
    <w:rsid w:val="00D33B70"/>
    <w:rsid w:val="00D35720"/>
    <w:rsid w:val="00D42644"/>
    <w:rsid w:val="00D44B99"/>
    <w:rsid w:val="00D4522C"/>
    <w:rsid w:val="00D538E7"/>
    <w:rsid w:val="00D54997"/>
    <w:rsid w:val="00D55E03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1F97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5DB2"/>
    <w:rsid w:val="00E361DA"/>
    <w:rsid w:val="00E36518"/>
    <w:rsid w:val="00E427CE"/>
    <w:rsid w:val="00E42A6D"/>
    <w:rsid w:val="00E46EB3"/>
    <w:rsid w:val="00E47CCA"/>
    <w:rsid w:val="00E503A9"/>
    <w:rsid w:val="00E524A4"/>
    <w:rsid w:val="00E52F68"/>
    <w:rsid w:val="00E53642"/>
    <w:rsid w:val="00E569EF"/>
    <w:rsid w:val="00E5712F"/>
    <w:rsid w:val="00E601C9"/>
    <w:rsid w:val="00E6132F"/>
    <w:rsid w:val="00E61A1B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38FD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23F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36589"/>
    <w:rsid w:val="00F36B0C"/>
    <w:rsid w:val="00F42D1E"/>
    <w:rsid w:val="00F43226"/>
    <w:rsid w:val="00F459E4"/>
    <w:rsid w:val="00F46B9F"/>
    <w:rsid w:val="00F50939"/>
    <w:rsid w:val="00F51CBE"/>
    <w:rsid w:val="00F51FDE"/>
    <w:rsid w:val="00F5250D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4B7C"/>
    <w:rsid w:val="00F764B1"/>
    <w:rsid w:val="00F811D3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7C2"/>
    <w:rsid w:val="00F96A91"/>
    <w:rsid w:val="00FA096A"/>
    <w:rsid w:val="00FA1BCF"/>
    <w:rsid w:val="00FA2259"/>
    <w:rsid w:val="00FA2302"/>
    <w:rsid w:val="00FA2F45"/>
    <w:rsid w:val="00FA4D26"/>
    <w:rsid w:val="00FA76E1"/>
    <w:rsid w:val="00FB003E"/>
    <w:rsid w:val="00FB357E"/>
    <w:rsid w:val="00FB3815"/>
    <w:rsid w:val="00FB750C"/>
    <w:rsid w:val="00FB7A3A"/>
    <w:rsid w:val="00FC04C1"/>
    <w:rsid w:val="00FC1A6A"/>
    <w:rsid w:val="00FC25EF"/>
    <w:rsid w:val="00FC3292"/>
    <w:rsid w:val="00FC46D2"/>
    <w:rsid w:val="00FC56E0"/>
    <w:rsid w:val="00FC6913"/>
    <w:rsid w:val="00FC7ADB"/>
    <w:rsid w:val="00FD0A5E"/>
    <w:rsid w:val="00FD2465"/>
    <w:rsid w:val="00FD48B7"/>
    <w:rsid w:val="00FD7375"/>
    <w:rsid w:val="00FE1891"/>
    <w:rsid w:val="00FE229A"/>
    <w:rsid w:val="00FE3240"/>
    <w:rsid w:val="00FE4BF8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3E0-C1AF-47FA-8AA4-D9D418F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03T03:44:00Z</cp:lastPrinted>
  <dcterms:created xsi:type="dcterms:W3CDTF">2021-05-12T10:25:00Z</dcterms:created>
  <dcterms:modified xsi:type="dcterms:W3CDTF">2021-05-13T05:38:00Z</dcterms:modified>
</cp:coreProperties>
</file>